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8996818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BA0F4C" w:rsidRDefault="00BA0F4C"/>
        <w:p w:rsidR="00BA0F4C" w:rsidRDefault="008A70CB">
          <w:r>
            <w:rPr>
              <w:noProof/>
              <w:lang w:eastAsia="zh-TW"/>
            </w:rPr>
            <w:pict>
              <v:group id="_x0000_s1026" style="position:absolute;margin-left:0;margin-top:0;width:611.95pt;height:9in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1042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Company"/>
                          <w:id w:val="15866524"/>
                          <w:placeholder>
                            <w:docPart w:val="01EFE20780334B01964907B8672D735B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3B4DBA" w:rsidRDefault="003B4DBA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Version</w:t>
                            </w:r>
                            <w:r w:rsidR="006C2FF3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 $document-version</w:t>
                            </w:r>
                            <w:r w:rsidR="00D27A21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$</w:t>
                            </w:r>
                          </w:p>
                        </w:sdtContent>
                      </w:sdt>
                      <w:p w:rsidR="003B4DBA" w:rsidRDefault="003B4DBA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692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Year"/>
                          <w:id w:val="18366977"/>
                          <w:placeholder>
                            <w:docPart w:val="F10EE716FADE4D578C68FD38DF8408AC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6-01-01T00:00:00Z"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3B4DBA" w:rsidRDefault="003B4DBA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16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le"/>
                          <w:id w:val="15866532"/>
                          <w:placeholder>
                            <w:docPart w:val="9BF8984076584A3CB3D69303423770AB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3B4DBA" w:rsidRDefault="00D27A21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$</w:t>
                            </w:r>
                            <w:r w:rsidR="006C2FF3"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project-name</w:t>
                            </w: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$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ubtitle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3B4DBA" w:rsidRDefault="006C2FF3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$cutomer-name$</w:t>
                            </w:r>
                          </w:p>
                        </w:sdtContent>
                      </w:sdt>
                      <w:p w:rsidR="003B4DBA" w:rsidRDefault="006C2FF3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$date</w:t>
                        </w:r>
                        <w:r w:rsidR="00D27A21"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$</w:t>
                        </w:r>
                      </w:p>
                      <w:p w:rsidR="003B4DBA" w:rsidRDefault="003B4DBA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BA0F4C" w:rsidRDefault="00BA0F4C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89968174"/>
        <w:docPartObj>
          <w:docPartGallery w:val="Table of Contents"/>
          <w:docPartUnique/>
        </w:docPartObj>
      </w:sdtPr>
      <w:sdtContent>
        <w:p w:rsidR="00BA0F4C" w:rsidRDefault="00BA0F4C" w:rsidP="00BA0F4C">
          <w:pPr>
            <w:pStyle w:val="TOCHeading"/>
          </w:pPr>
        </w:p>
        <w:p w:rsidR="00BA0F4C" w:rsidRPr="00BA0F4C" w:rsidRDefault="00277160" w:rsidP="00BA0F4C">
          <w:pPr>
            <w:pStyle w:val="TableofFigures"/>
            <w:tabs>
              <w:tab w:val="right" w:leader="dot" w:pos="9350"/>
            </w:tabs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</w:rPr>
          </w:pPr>
          <w:r w:rsidRPr="00BA0F4C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t>Table of Contents</w:t>
          </w:r>
        </w:p>
        <w:p w:rsidR="003B4DBA" w:rsidRDefault="0072705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br/>
          </w:r>
          <w:r w:rsidR="008A70CB">
            <w:fldChar w:fldCharType="begin"/>
          </w:r>
          <w:r w:rsidR="00277160">
            <w:instrText xml:space="preserve"> TOC \o "1-3" \h \z \u </w:instrText>
          </w:r>
          <w:r w:rsidR="008A70CB">
            <w:fldChar w:fldCharType="separate"/>
          </w:r>
        </w:p>
        <w:p w:rsidR="003B4DBA" w:rsidRDefault="003B4D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5959557" w:history="1">
            <w:r w:rsidRPr="00EA0758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5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DBA" w:rsidRDefault="003B4D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5959558" w:history="1">
            <w:r w:rsidRPr="00EA0758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5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4DBA" w:rsidRDefault="003B4DB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5959559" w:history="1">
            <w:r w:rsidRPr="00EA0758">
              <w:rPr>
                <w:rStyle w:val="Hyperlink"/>
                <w:noProof/>
              </w:rPr>
              <w:t>Head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5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160" w:rsidRDefault="008A70CB">
          <w:r>
            <w:fldChar w:fldCharType="end"/>
          </w:r>
        </w:p>
      </w:sdtContent>
    </w:sdt>
    <w:p w:rsidR="00277160" w:rsidRPr="00BA0F4C" w:rsidRDefault="00BA0F4C">
      <w:pPr>
        <w:pStyle w:val="TableofFigures"/>
        <w:tabs>
          <w:tab w:val="right" w:leader="dot" w:pos="9350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A0F4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 of Figures</w:t>
      </w:r>
    </w:p>
    <w:p w:rsidR="00211397" w:rsidRDefault="00727056">
      <w:pPr>
        <w:pStyle w:val="TableofFigures"/>
        <w:tabs>
          <w:tab w:val="right" w:leader="dot" w:pos="9350"/>
        </w:tabs>
        <w:rPr>
          <w:noProof/>
        </w:rPr>
      </w:pPr>
      <w:r>
        <w:br/>
      </w:r>
      <w:r w:rsidR="008A70CB">
        <w:fldChar w:fldCharType="begin"/>
      </w:r>
      <w:r w:rsidR="00277160">
        <w:instrText xml:space="preserve"> TOC \h \z \c "Figure" </w:instrText>
      </w:r>
      <w:r w:rsidR="008A70CB">
        <w:fldChar w:fldCharType="separate"/>
      </w:r>
    </w:p>
    <w:p w:rsidR="00211397" w:rsidRDefault="008A70C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60790562" w:history="1">
        <w:r w:rsidR="00211397" w:rsidRPr="009C1609">
          <w:rPr>
            <w:rStyle w:val="Hyperlink"/>
            <w:noProof/>
          </w:rPr>
          <w:t>Figure 1 Figure Title Format</w:t>
        </w:r>
        <w:r w:rsidR="002113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1397">
          <w:rPr>
            <w:noProof/>
            <w:webHidden/>
          </w:rPr>
          <w:instrText xml:space="preserve"> PAGEREF _Toc460790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139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A0F4C" w:rsidRDefault="008A70CB" w:rsidP="00BA0F4C">
      <w:pPr>
        <w:pStyle w:val="TableofFigures"/>
        <w:tabs>
          <w:tab w:val="right" w:leader="dot" w:pos="9350"/>
        </w:tabs>
      </w:pPr>
      <w:r>
        <w:fldChar w:fldCharType="end"/>
      </w:r>
    </w:p>
    <w:p w:rsidR="00727056" w:rsidRPr="00727056" w:rsidRDefault="00727056" w:rsidP="00727056"/>
    <w:p w:rsidR="00BA0F4C" w:rsidRDefault="00D27A21" w:rsidP="00BA0F4C">
      <w:pPr>
        <w:pStyle w:val="TableofFigures"/>
        <w:tabs>
          <w:tab w:val="right" w:leader="dot" w:pos="9350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 of Configurations</w:t>
      </w:r>
    </w:p>
    <w:p w:rsidR="00211397" w:rsidRDefault="00727056">
      <w:pPr>
        <w:pStyle w:val="TableofFigures"/>
        <w:tabs>
          <w:tab w:val="right" w:leader="dot" w:pos="9350"/>
        </w:tabs>
        <w:rPr>
          <w:noProof/>
        </w:rPr>
      </w:pPr>
      <w:r>
        <w:br/>
      </w:r>
      <w:r w:rsidR="008A70CB">
        <w:fldChar w:fldCharType="begin"/>
      </w:r>
      <w:r w:rsidR="00BA0F4C">
        <w:instrText xml:space="preserve"> TOC \h \z \c "Configuration" </w:instrText>
      </w:r>
      <w:r w:rsidR="008A70CB">
        <w:fldChar w:fldCharType="separate"/>
      </w:r>
    </w:p>
    <w:p w:rsidR="00211397" w:rsidRDefault="008A70CB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60790565" w:history="1">
        <w:r w:rsidR="00211397" w:rsidRPr="005422ED">
          <w:rPr>
            <w:rStyle w:val="Hyperlink"/>
            <w:noProof/>
          </w:rPr>
          <w:t>Configuration 1 Configuration Title Format</w:t>
        </w:r>
        <w:r w:rsidR="0021139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11397">
          <w:rPr>
            <w:noProof/>
            <w:webHidden/>
          </w:rPr>
          <w:instrText xml:space="preserve"> PAGEREF _Toc460790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1139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A0F4C" w:rsidRPr="00BA0F4C" w:rsidRDefault="008A70CB" w:rsidP="00BA0F4C">
      <w:r>
        <w:fldChar w:fldCharType="end"/>
      </w:r>
    </w:p>
    <w:p w:rsidR="00D27A21" w:rsidRDefault="00D27A21" w:rsidP="00D27A21">
      <w:pPr>
        <w:pStyle w:val="TableofFigures"/>
        <w:tabs>
          <w:tab w:val="right" w:leader="dot" w:pos="9350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 of Tables</w:t>
      </w:r>
    </w:p>
    <w:p w:rsidR="00D27A21" w:rsidRPr="00D27A21" w:rsidRDefault="00D27A21" w:rsidP="00D27A21"/>
    <w:bookmarkStart w:id="0" w:name="_Toc465959557"/>
    <w:p w:rsidR="00D27A21" w:rsidRDefault="00D27A21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65960197" w:history="1">
        <w:r w:rsidRPr="005D7F4F">
          <w:rPr>
            <w:rStyle w:val="Hyperlink"/>
            <w:noProof/>
          </w:rPr>
          <w:t>Table 1 Table Title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960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27A21" w:rsidRDefault="00D27A21" w:rsidP="00A34B96">
      <w:pPr>
        <w:pStyle w:val="Heading1"/>
      </w:pPr>
      <w:r>
        <w:fldChar w:fldCharType="end"/>
      </w:r>
    </w:p>
    <w:p w:rsidR="00575F6C" w:rsidRDefault="00575F6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06E9A" w:rsidRDefault="00211397" w:rsidP="00A34B96">
      <w:pPr>
        <w:pStyle w:val="Heading1"/>
      </w:pPr>
      <w:r>
        <w:lastRenderedPageBreak/>
        <w:t>Heading 1</w:t>
      </w:r>
      <w:bookmarkEnd w:id="0"/>
    </w:p>
    <w:p w:rsidR="006C2FF3" w:rsidRDefault="006C2FF3" w:rsidP="006C2FF3">
      <w:pPr>
        <w:pStyle w:val="Heading2"/>
      </w:pPr>
      <w:bookmarkStart w:id="1" w:name="_Toc465959558"/>
      <w:r>
        <w:t>Heading 2</w:t>
      </w:r>
      <w:bookmarkEnd w:id="1"/>
    </w:p>
    <w:p w:rsidR="006C2FF3" w:rsidRDefault="006C2FF3" w:rsidP="006C2FF3">
      <w:pPr>
        <w:pStyle w:val="Heading3"/>
      </w:pPr>
      <w:bookmarkStart w:id="2" w:name="_Toc465959559"/>
      <w:r>
        <w:t>Heading 3</w:t>
      </w:r>
      <w:bookmarkEnd w:id="2"/>
    </w:p>
    <w:p w:rsidR="006C2FF3" w:rsidRPr="006C2FF3" w:rsidRDefault="006C2FF3" w:rsidP="006C2FF3"/>
    <w:p w:rsidR="00A06E9A" w:rsidRPr="00A06E9A" w:rsidRDefault="00211397" w:rsidP="00A06E9A">
      <w:r>
        <w:t>Text</w:t>
      </w:r>
    </w:p>
    <w:p w:rsidR="00993AC0" w:rsidRPr="00993AC0" w:rsidRDefault="00993AC0" w:rsidP="00A34B96">
      <w:pPr>
        <w:pStyle w:val="Note"/>
      </w:pPr>
      <w:r w:rsidRPr="00993AC0">
        <w:rPr>
          <w:b/>
        </w:rPr>
        <w:t>Note:</w:t>
      </w:r>
      <w:r>
        <w:t xml:space="preserve"> </w:t>
      </w:r>
      <w:r>
        <w:tab/>
      </w:r>
      <w:r w:rsidR="00211397">
        <w:t>Note</w:t>
      </w:r>
    </w:p>
    <w:p w:rsidR="00A06E9A" w:rsidRDefault="00A06E9A" w:rsidP="00A06E9A">
      <w:r>
        <w:rPr>
          <w:noProof/>
        </w:rPr>
        <w:drawing>
          <wp:inline distT="0" distB="0" distL="0" distR="0">
            <wp:extent cx="5939790" cy="3343275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E9A" w:rsidRDefault="00A06E9A" w:rsidP="00A06E9A">
      <w:pPr>
        <w:pStyle w:val="Caption"/>
        <w:jc w:val="center"/>
      </w:pPr>
      <w:bookmarkStart w:id="3" w:name="_Toc460790562"/>
      <w:r w:rsidRPr="00A06E9A">
        <w:t xml:space="preserve">Figure </w:t>
      </w:r>
      <w:fldSimple w:instr=" SEQ Figure \* ARABIC ">
        <w:r w:rsidR="00BA0F4C">
          <w:rPr>
            <w:noProof/>
          </w:rPr>
          <w:t>1</w:t>
        </w:r>
      </w:fldSimple>
      <w:r w:rsidRPr="00A06E9A">
        <w:t xml:space="preserve"> </w:t>
      </w:r>
      <w:r w:rsidR="00211397">
        <w:t>Figure Title Format</w:t>
      </w:r>
      <w:bookmarkEnd w:id="3"/>
    </w:p>
    <w:p w:rsidR="00993AC0" w:rsidRPr="00993AC0" w:rsidRDefault="00A06E9A" w:rsidP="00211397">
      <w:pPr>
        <w:pStyle w:val="Config"/>
      </w:pPr>
      <w:r w:rsidRPr="00993AC0">
        <w:t>Config</w:t>
      </w:r>
    </w:p>
    <w:p w:rsidR="00993AC0" w:rsidRDefault="00993AC0" w:rsidP="00993AC0">
      <w:pPr>
        <w:pStyle w:val="Caption"/>
        <w:jc w:val="center"/>
      </w:pPr>
      <w:bookmarkStart w:id="4" w:name="_Toc465960123"/>
      <w:r>
        <w:t xml:space="preserve">Configuration </w:t>
      </w:r>
      <w:fldSimple w:instr=" SEQ Configuration \* ARABIC ">
        <w:r w:rsidR="00BA0F4C">
          <w:rPr>
            <w:noProof/>
          </w:rPr>
          <w:t>1</w:t>
        </w:r>
      </w:fldSimple>
      <w:r>
        <w:t xml:space="preserve"> </w:t>
      </w:r>
      <w:r w:rsidR="00211397">
        <w:t>Configuration Title Format</w:t>
      </w:r>
      <w:bookmarkEnd w:id="4"/>
    </w:p>
    <w:tbl>
      <w:tblPr>
        <w:tblStyle w:val="TableGrid"/>
        <w:tblW w:w="0" w:type="auto"/>
        <w:tblLook w:val="04A0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D27A21" w:rsidTr="00D27A21">
        <w:tc>
          <w:tcPr>
            <w:tcW w:w="1368" w:type="dxa"/>
          </w:tcPr>
          <w:p w:rsidR="00D27A21" w:rsidRDefault="00D27A21" w:rsidP="00D27A21"/>
        </w:tc>
        <w:tc>
          <w:tcPr>
            <w:tcW w:w="1368" w:type="dxa"/>
          </w:tcPr>
          <w:p w:rsidR="00D27A21" w:rsidRDefault="00D27A21" w:rsidP="00D27A21"/>
        </w:tc>
        <w:tc>
          <w:tcPr>
            <w:tcW w:w="1368" w:type="dxa"/>
          </w:tcPr>
          <w:p w:rsidR="00D27A21" w:rsidRDefault="00D27A21" w:rsidP="00D27A21"/>
        </w:tc>
        <w:tc>
          <w:tcPr>
            <w:tcW w:w="1368" w:type="dxa"/>
          </w:tcPr>
          <w:p w:rsidR="00D27A21" w:rsidRDefault="00D27A21" w:rsidP="00D27A21"/>
        </w:tc>
        <w:tc>
          <w:tcPr>
            <w:tcW w:w="1368" w:type="dxa"/>
          </w:tcPr>
          <w:p w:rsidR="00D27A21" w:rsidRDefault="00D27A21" w:rsidP="00D27A21"/>
        </w:tc>
        <w:tc>
          <w:tcPr>
            <w:tcW w:w="1368" w:type="dxa"/>
          </w:tcPr>
          <w:p w:rsidR="00D27A21" w:rsidRDefault="00D27A21" w:rsidP="00D27A21">
            <w:pPr>
              <w:pStyle w:val="Tabletext"/>
            </w:pPr>
          </w:p>
        </w:tc>
        <w:tc>
          <w:tcPr>
            <w:tcW w:w="1368" w:type="dxa"/>
          </w:tcPr>
          <w:p w:rsidR="00D27A21" w:rsidRDefault="00D27A21" w:rsidP="00D27A21"/>
        </w:tc>
      </w:tr>
      <w:tr w:rsidR="00D27A21" w:rsidTr="00D27A21">
        <w:tc>
          <w:tcPr>
            <w:tcW w:w="1368" w:type="dxa"/>
          </w:tcPr>
          <w:p w:rsidR="00D27A21" w:rsidRDefault="00D27A21" w:rsidP="00D27A21"/>
        </w:tc>
        <w:tc>
          <w:tcPr>
            <w:tcW w:w="1368" w:type="dxa"/>
          </w:tcPr>
          <w:p w:rsidR="00D27A21" w:rsidRDefault="00D27A21" w:rsidP="00D27A21"/>
        </w:tc>
        <w:tc>
          <w:tcPr>
            <w:tcW w:w="1368" w:type="dxa"/>
          </w:tcPr>
          <w:p w:rsidR="00D27A21" w:rsidRDefault="00D27A21" w:rsidP="00D27A21"/>
        </w:tc>
        <w:tc>
          <w:tcPr>
            <w:tcW w:w="1368" w:type="dxa"/>
          </w:tcPr>
          <w:p w:rsidR="00D27A21" w:rsidRDefault="00D27A21" w:rsidP="00D27A21"/>
        </w:tc>
        <w:tc>
          <w:tcPr>
            <w:tcW w:w="1368" w:type="dxa"/>
          </w:tcPr>
          <w:p w:rsidR="00D27A21" w:rsidRDefault="00D27A21" w:rsidP="00D27A21"/>
        </w:tc>
        <w:tc>
          <w:tcPr>
            <w:tcW w:w="1368" w:type="dxa"/>
          </w:tcPr>
          <w:p w:rsidR="00D27A21" w:rsidRDefault="00D27A21" w:rsidP="00D27A21"/>
        </w:tc>
        <w:tc>
          <w:tcPr>
            <w:tcW w:w="1368" w:type="dxa"/>
          </w:tcPr>
          <w:p w:rsidR="00D27A21" w:rsidRDefault="00D27A21" w:rsidP="00D27A21"/>
        </w:tc>
      </w:tr>
      <w:tr w:rsidR="00D27A21" w:rsidTr="00D27A21">
        <w:tc>
          <w:tcPr>
            <w:tcW w:w="1368" w:type="dxa"/>
          </w:tcPr>
          <w:p w:rsidR="00D27A21" w:rsidRDefault="00D27A21" w:rsidP="00D27A21"/>
        </w:tc>
        <w:tc>
          <w:tcPr>
            <w:tcW w:w="1368" w:type="dxa"/>
          </w:tcPr>
          <w:p w:rsidR="00D27A21" w:rsidRDefault="00D27A21" w:rsidP="00D27A21"/>
        </w:tc>
        <w:tc>
          <w:tcPr>
            <w:tcW w:w="1368" w:type="dxa"/>
          </w:tcPr>
          <w:p w:rsidR="00D27A21" w:rsidRDefault="00D27A21" w:rsidP="00D27A21"/>
        </w:tc>
        <w:tc>
          <w:tcPr>
            <w:tcW w:w="1368" w:type="dxa"/>
          </w:tcPr>
          <w:p w:rsidR="00D27A21" w:rsidRDefault="00D27A21" w:rsidP="00D27A21"/>
        </w:tc>
        <w:tc>
          <w:tcPr>
            <w:tcW w:w="1368" w:type="dxa"/>
          </w:tcPr>
          <w:p w:rsidR="00D27A21" w:rsidRDefault="00D27A21" w:rsidP="00D27A21"/>
        </w:tc>
        <w:tc>
          <w:tcPr>
            <w:tcW w:w="1368" w:type="dxa"/>
          </w:tcPr>
          <w:p w:rsidR="00D27A21" w:rsidRDefault="00D27A21" w:rsidP="00D27A21"/>
        </w:tc>
        <w:tc>
          <w:tcPr>
            <w:tcW w:w="1368" w:type="dxa"/>
          </w:tcPr>
          <w:p w:rsidR="00D27A21" w:rsidRDefault="00D27A21" w:rsidP="00D27A21"/>
        </w:tc>
      </w:tr>
    </w:tbl>
    <w:p w:rsidR="00D27A21" w:rsidRDefault="00D27A21" w:rsidP="00D27A21">
      <w:pPr>
        <w:pStyle w:val="Caption"/>
      </w:pPr>
      <w:bookmarkStart w:id="5" w:name="_Toc465960197"/>
      <w:r>
        <w:t xml:space="preserve">Table </w:t>
      </w:r>
      <w:fldSimple w:instr=" SEQ Table \* ARABIC ">
        <w:r>
          <w:rPr>
            <w:noProof/>
          </w:rPr>
          <w:t>1</w:t>
        </w:r>
      </w:fldSimple>
      <w:r w:rsidRPr="00A06E9A">
        <w:t xml:space="preserve"> </w:t>
      </w:r>
      <w:r>
        <w:t>Table Title Format</w:t>
      </w:r>
      <w:bookmarkEnd w:id="5"/>
    </w:p>
    <w:p w:rsidR="00D27A21" w:rsidRPr="00D27A21" w:rsidRDefault="00D27A21" w:rsidP="00D27A21"/>
    <w:p w:rsidR="00A06E9A" w:rsidRPr="00A06E9A" w:rsidRDefault="00A06E9A" w:rsidP="00727056"/>
    <w:sectPr w:rsidR="00A06E9A" w:rsidRPr="00A06E9A" w:rsidSect="00BA0F4C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8CF" w:rsidRDefault="00AE78CF" w:rsidP="00727056">
      <w:pPr>
        <w:spacing w:after="0" w:line="240" w:lineRule="auto"/>
      </w:pPr>
      <w:r>
        <w:separator/>
      </w:r>
    </w:p>
  </w:endnote>
  <w:endnote w:type="continuationSeparator" w:id="1">
    <w:p w:rsidR="00AE78CF" w:rsidRDefault="00AE78CF" w:rsidP="00727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3B4DBA">
      <w:tc>
        <w:tcPr>
          <w:tcW w:w="918" w:type="dxa"/>
        </w:tcPr>
        <w:p w:rsidR="003B4DBA" w:rsidRDefault="003B4DBA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5A021D" w:rsidRPr="005A021D">
              <w:rPr>
                <w:b/>
                <w:noProof/>
                <w:color w:val="4F81BD" w:themeColor="accent1"/>
                <w:sz w:val="32"/>
                <w:szCs w:val="32"/>
              </w:rPr>
              <w:t>2</w:t>
            </w:r>
          </w:fldSimple>
        </w:p>
      </w:tc>
      <w:tc>
        <w:tcPr>
          <w:tcW w:w="7938" w:type="dxa"/>
        </w:tcPr>
        <w:p w:rsidR="003B4DBA" w:rsidRDefault="003B4DBA">
          <w:pPr>
            <w:pStyle w:val="Footer"/>
          </w:pPr>
        </w:p>
      </w:tc>
    </w:tr>
  </w:tbl>
  <w:p w:rsidR="003B4DBA" w:rsidRDefault="003B4D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8CF" w:rsidRDefault="00AE78CF" w:rsidP="00727056">
      <w:pPr>
        <w:spacing w:after="0" w:line="240" w:lineRule="auto"/>
      </w:pPr>
      <w:r>
        <w:separator/>
      </w:r>
    </w:p>
  </w:footnote>
  <w:footnote w:type="continuationSeparator" w:id="1">
    <w:p w:rsidR="00AE78CF" w:rsidRDefault="00AE78CF" w:rsidP="007270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3B4DBA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2FAB036FF8E94963B411EEAEF9D4C35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3B4DBA" w:rsidRDefault="006C2FF3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/>
                </w:rPr>
                <w:t>$project-name$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EEB24805CCD448DEAC2B3B3A322C613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3B4DBA" w:rsidRDefault="003B4DBA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6</w:t>
              </w:r>
            </w:p>
          </w:tc>
        </w:sdtContent>
      </w:sdt>
    </w:tr>
  </w:tbl>
  <w:p w:rsidR="003B4DBA" w:rsidRDefault="003B4DB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6E9A"/>
    <w:rsid w:val="001D4327"/>
    <w:rsid w:val="00211397"/>
    <w:rsid w:val="00277160"/>
    <w:rsid w:val="003B4DBA"/>
    <w:rsid w:val="00575F6C"/>
    <w:rsid w:val="005A021D"/>
    <w:rsid w:val="006C2FF3"/>
    <w:rsid w:val="00727056"/>
    <w:rsid w:val="007C4EF5"/>
    <w:rsid w:val="008A70CB"/>
    <w:rsid w:val="00993AC0"/>
    <w:rsid w:val="00A06E9A"/>
    <w:rsid w:val="00A34B96"/>
    <w:rsid w:val="00AD41A1"/>
    <w:rsid w:val="00AE78CF"/>
    <w:rsid w:val="00BA0F4C"/>
    <w:rsid w:val="00BE6A58"/>
    <w:rsid w:val="00CE4E1C"/>
    <w:rsid w:val="00D27A21"/>
    <w:rsid w:val="00F06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A58"/>
  </w:style>
  <w:style w:type="paragraph" w:styleId="Heading1">
    <w:name w:val="heading 1"/>
    <w:basedOn w:val="Normal"/>
    <w:next w:val="Normal"/>
    <w:link w:val="Heading1Char"/>
    <w:uiPriority w:val="9"/>
    <w:qFormat/>
    <w:rsid w:val="00A06E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4E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4E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6E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E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E9A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06E9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A06E9A"/>
    <w:pPr>
      <w:spacing w:after="0" w:line="240" w:lineRule="auto"/>
    </w:pPr>
  </w:style>
  <w:style w:type="paragraph" w:customStyle="1" w:styleId="Note">
    <w:name w:val="Note"/>
    <w:basedOn w:val="Normal"/>
    <w:link w:val="NoteChar"/>
    <w:qFormat/>
    <w:rsid w:val="00A34B96"/>
    <w:pPr>
      <w:pBdr>
        <w:top w:val="single" w:sz="4" w:space="1" w:color="auto"/>
        <w:bottom w:val="single" w:sz="4" w:space="1" w:color="auto"/>
      </w:pBdr>
    </w:pPr>
    <w:rPr>
      <w:i/>
    </w:rPr>
  </w:style>
  <w:style w:type="paragraph" w:customStyle="1" w:styleId="Config">
    <w:name w:val="Config"/>
    <w:basedOn w:val="NoSpacing"/>
    <w:link w:val="ConfigChar"/>
    <w:qFormat/>
    <w:rsid w:val="00993A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</w:pPr>
    <w:rPr>
      <w:rFonts w:ascii="Consolas" w:hAnsi="Consolas" w:cs="Consolas"/>
    </w:rPr>
  </w:style>
  <w:style w:type="character" w:customStyle="1" w:styleId="NoteChar">
    <w:name w:val="Note Char"/>
    <w:basedOn w:val="DefaultParagraphFont"/>
    <w:link w:val="Note"/>
    <w:rsid w:val="00A34B96"/>
    <w:rPr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27716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93AC0"/>
  </w:style>
  <w:style w:type="character" w:customStyle="1" w:styleId="ConfigChar">
    <w:name w:val="Config Char"/>
    <w:basedOn w:val="NoSpacingChar"/>
    <w:link w:val="Config"/>
    <w:rsid w:val="00993AC0"/>
    <w:rPr>
      <w:rFonts w:ascii="Consolas" w:hAnsi="Consolas" w:cs="Consolas"/>
      <w:shd w:val="clear" w:color="auto" w:fill="F2F2F2" w:themeFill="background1" w:themeFillShade="F2"/>
    </w:rPr>
  </w:style>
  <w:style w:type="paragraph" w:styleId="TOC1">
    <w:name w:val="toc 1"/>
    <w:basedOn w:val="Normal"/>
    <w:next w:val="Normal"/>
    <w:autoRedefine/>
    <w:uiPriority w:val="39"/>
    <w:unhideWhenUsed/>
    <w:rsid w:val="002771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7160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77160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727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056"/>
  </w:style>
  <w:style w:type="paragraph" w:styleId="Footer">
    <w:name w:val="footer"/>
    <w:basedOn w:val="Normal"/>
    <w:link w:val="FooterChar"/>
    <w:uiPriority w:val="99"/>
    <w:unhideWhenUsed/>
    <w:rsid w:val="007270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056"/>
  </w:style>
  <w:style w:type="character" w:customStyle="1" w:styleId="Heading2Char">
    <w:name w:val="Heading 2 Char"/>
    <w:basedOn w:val="DefaultParagraphFont"/>
    <w:link w:val="Heading2"/>
    <w:uiPriority w:val="9"/>
    <w:rsid w:val="007C4E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C4EF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C4EF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B4DBA"/>
    <w:pPr>
      <w:spacing w:after="100"/>
      <w:ind w:left="440"/>
    </w:pPr>
  </w:style>
  <w:style w:type="table" w:styleId="TableGrid">
    <w:name w:val="Table Grid"/>
    <w:basedOn w:val="TableNormal"/>
    <w:uiPriority w:val="59"/>
    <w:rsid w:val="00D27A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link w:val="TabletextChar"/>
    <w:qFormat/>
    <w:rsid w:val="00D27A21"/>
    <w:pPr>
      <w:spacing w:after="0" w:line="240" w:lineRule="auto"/>
    </w:pPr>
  </w:style>
  <w:style w:type="character" w:customStyle="1" w:styleId="TabletextChar">
    <w:name w:val="Table text Char"/>
    <w:basedOn w:val="DefaultParagraphFont"/>
    <w:link w:val="Tabletext"/>
    <w:rsid w:val="00D27A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1EFE20780334B01964907B8672D7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74D18-C6C6-4911-AEC1-FFBD93AB84F1}"/>
      </w:docPartPr>
      <w:docPartBody>
        <w:p w:rsidR="007A41A5" w:rsidRDefault="00906BD1" w:rsidP="00906BD1">
          <w:pPr>
            <w:pStyle w:val="01EFE20780334B01964907B8672D735B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Type the company name]</w:t>
          </w:r>
        </w:p>
      </w:docPartBody>
    </w:docPart>
    <w:docPart>
      <w:docPartPr>
        <w:name w:val="2FAB036FF8E94963B411EEAEF9D4C3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C5411-03D3-4084-ABDA-FE234D45CFC9}"/>
      </w:docPartPr>
      <w:docPartBody>
        <w:p w:rsidR="007A41A5" w:rsidRDefault="00906BD1" w:rsidP="00906BD1">
          <w:pPr>
            <w:pStyle w:val="2FAB036FF8E94963B411EEAEF9D4C35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EEB24805CCD448DEAC2B3B3A322C6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218695-9A9B-43CD-AFA3-23059DE2D9E2}"/>
      </w:docPartPr>
      <w:docPartBody>
        <w:p w:rsidR="007A41A5" w:rsidRDefault="00906BD1" w:rsidP="00906BD1">
          <w:pPr>
            <w:pStyle w:val="EEB24805CCD448DEAC2B3B3A322C6133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06BD1"/>
    <w:rsid w:val="007A41A5"/>
    <w:rsid w:val="007D0E4C"/>
    <w:rsid w:val="00906B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EFE20780334B01964907B8672D735B">
    <w:name w:val="01EFE20780334B01964907B8672D735B"/>
    <w:rsid w:val="00906BD1"/>
  </w:style>
  <w:style w:type="paragraph" w:customStyle="1" w:styleId="F10EE716FADE4D578C68FD38DF8408AC">
    <w:name w:val="F10EE716FADE4D578C68FD38DF8408AC"/>
    <w:rsid w:val="00906BD1"/>
  </w:style>
  <w:style w:type="paragraph" w:customStyle="1" w:styleId="9BF8984076584A3CB3D69303423770AB">
    <w:name w:val="9BF8984076584A3CB3D69303423770AB"/>
    <w:rsid w:val="00906BD1"/>
  </w:style>
  <w:style w:type="paragraph" w:customStyle="1" w:styleId="2818AAF4EAB34E9798485281FC900195">
    <w:name w:val="2818AAF4EAB34E9798485281FC900195"/>
    <w:rsid w:val="00906BD1"/>
  </w:style>
  <w:style w:type="paragraph" w:customStyle="1" w:styleId="77DCF7869A7D4F87BED95300EF4CFE8F">
    <w:name w:val="77DCF7869A7D4F87BED95300EF4CFE8F"/>
    <w:rsid w:val="00906BD1"/>
  </w:style>
  <w:style w:type="paragraph" w:customStyle="1" w:styleId="2FAB036FF8E94963B411EEAEF9D4C351">
    <w:name w:val="2FAB036FF8E94963B411EEAEF9D4C351"/>
    <w:rsid w:val="00906BD1"/>
  </w:style>
  <w:style w:type="paragraph" w:customStyle="1" w:styleId="EEB24805CCD448DEAC2B3B3A322C6133">
    <w:name w:val="EEB24805CCD448DEAC2B3B3A322C6133"/>
    <w:rsid w:val="00906BD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688BE8-0387-472D-8FA4-37141B42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Document</vt:lpstr>
    </vt:vector>
  </TitlesOfParts>
  <Company>Version $document-version$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$project-name$</dc:title>
  <dc:subject>$cutomer-name$</dc:subject>
  <dc:creator>Author's Name</dc:creator>
  <cp:lastModifiedBy>Danica Popovic Tomic</cp:lastModifiedBy>
  <cp:revision>5</cp:revision>
  <dcterms:created xsi:type="dcterms:W3CDTF">2016-09-04T20:15:00Z</dcterms:created>
  <dcterms:modified xsi:type="dcterms:W3CDTF">2016-11-03T23:26:00Z</dcterms:modified>
</cp:coreProperties>
</file>